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6FA2" w14:textId="0D1E7CC3" w:rsidR="00D0016A" w:rsidRPr="000F5EE3" w:rsidRDefault="00022EBC" w:rsidP="00C85E47">
      <w:pPr>
        <w:jc w:val="center"/>
        <w:rPr>
          <w:b/>
          <w:bCs/>
          <w:sz w:val="32"/>
          <w:szCs w:val="32"/>
        </w:rPr>
      </w:pPr>
      <w:r w:rsidRPr="000F5EE3">
        <w:rPr>
          <w:b/>
          <w:bCs/>
          <w:sz w:val="32"/>
          <w:szCs w:val="32"/>
        </w:rPr>
        <w:t>SESI</w:t>
      </w:r>
      <w:r w:rsidR="00D0016A" w:rsidRPr="000F5EE3">
        <w:rPr>
          <w:b/>
          <w:bCs/>
          <w:sz w:val="32"/>
          <w:szCs w:val="32"/>
        </w:rPr>
        <w:t>Ó</w:t>
      </w:r>
      <w:r w:rsidRPr="000F5EE3">
        <w:rPr>
          <w:b/>
          <w:bCs/>
          <w:sz w:val="32"/>
          <w:szCs w:val="32"/>
        </w:rPr>
        <w:t>N N°</w:t>
      </w:r>
      <w:r w:rsidR="00217DD0" w:rsidRPr="000F5EE3">
        <w:rPr>
          <w:b/>
          <w:bCs/>
          <w:sz w:val="32"/>
          <w:szCs w:val="32"/>
        </w:rPr>
        <w:t>3</w:t>
      </w:r>
    </w:p>
    <w:tbl>
      <w:tblPr>
        <w:tblStyle w:val="Tablaconcuadrcula"/>
        <w:tblW w:w="9856" w:type="dxa"/>
        <w:tblInd w:w="-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0B794F" w:rsidRPr="007F448A" w14:paraId="4F041581" w14:textId="77777777" w:rsidTr="00EB1801">
        <w:trPr>
          <w:trHeight w:val="389"/>
        </w:trPr>
        <w:tc>
          <w:tcPr>
            <w:tcW w:w="4928" w:type="dxa"/>
          </w:tcPr>
          <w:p w14:paraId="4EABD5ED" w14:textId="77777777" w:rsidR="00B94386" w:rsidRDefault="00B94386">
            <w:pPr>
              <w:rPr>
                <w:b/>
                <w:bCs/>
                <w:sz w:val="24"/>
                <w:szCs w:val="24"/>
              </w:rPr>
            </w:pPr>
          </w:p>
          <w:p w14:paraId="0FC2FA5E" w14:textId="5A8C2D1F" w:rsidR="00022EBC" w:rsidRPr="00C85E47" w:rsidRDefault="00AE1876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CALENTAMIENTO </w:t>
            </w:r>
            <w:r w:rsidR="00022EBC" w:rsidRPr="00C85E4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70BE712" w14:textId="5C9E094F" w:rsidR="000F5EE3" w:rsidRPr="007F448A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804C0" wp14:editId="3770FE19">
                  <wp:extent cx="2226092" cy="1876508"/>
                  <wp:effectExtent l="0" t="0" r="3175" b="0"/>
                  <wp:docPr id="1" name="Imagen 1" descr="Ejercicios sencillos para lograr brazos fuertes en poco tiempo – Nueva Muj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s sencillos para lograr brazos fuertes en poco tiempo – Nueva Muj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95" cy="190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70C61634" w14:textId="3670CB48" w:rsidR="00EB1801" w:rsidRPr="007F448A" w:rsidRDefault="00EB1801" w:rsidP="00EB1801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Primero empezamos a trotar suavemente todos en una fila horizontal. </w:t>
            </w:r>
          </w:p>
          <w:p w14:paraId="2C369F61" w14:textId="57139E5C" w:rsidR="00EB1801" w:rsidRPr="007F448A" w:rsidRDefault="00EB1801" w:rsidP="00EB1801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 Continuamos trotando moviendo el brazo derecho, después el brazo izquierdo como si estuviéramos nadando.</w:t>
            </w:r>
          </w:p>
          <w:p w14:paraId="54910CC0" w14:textId="77777777" w:rsidR="00217DD0" w:rsidRPr="007F448A" w:rsidRDefault="00EB1801" w:rsidP="00EB1801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Seguimos trotando ahora con las rodillas hacia arriba.</w:t>
            </w:r>
          </w:p>
          <w:p w14:paraId="64C30C8A" w14:textId="77777777" w:rsidR="00C85E47" w:rsidRDefault="00EB1801" w:rsidP="00EB1801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n seguida hicimos calentamientos, moviendo la cabeza, calentamiento de tobillos y de cintura en forma circular.</w:t>
            </w:r>
          </w:p>
          <w:p w14:paraId="4EAC9CB1" w14:textId="4327B121" w:rsidR="00EB1801" w:rsidRPr="007F448A" w:rsidRDefault="00EB1801" w:rsidP="00C85E47">
            <w:pPr>
              <w:pStyle w:val="Prrafodelista"/>
              <w:ind w:left="770"/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 </w:t>
            </w:r>
          </w:p>
        </w:tc>
      </w:tr>
      <w:tr w:rsidR="000B794F" w:rsidRPr="007F448A" w14:paraId="58ACC1A6" w14:textId="77777777" w:rsidTr="00EB1801">
        <w:trPr>
          <w:trHeight w:val="288"/>
        </w:trPr>
        <w:tc>
          <w:tcPr>
            <w:tcW w:w="9856" w:type="dxa"/>
            <w:gridSpan w:val="2"/>
            <w:shd w:val="clear" w:color="auto" w:fill="FFFF00"/>
          </w:tcPr>
          <w:p w14:paraId="78365D78" w14:textId="2682A03A" w:rsidR="00AE1876" w:rsidRPr="007F448A" w:rsidRDefault="00AE1876" w:rsidP="00AE1876">
            <w:pPr>
              <w:jc w:val="center"/>
              <w:rPr>
                <w:b/>
                <w:bCs/>
                <w:sz w:val="24"/>
                <w:szCs w:val="24"/>
              </w:rPr>
            </w:pPr>
            <w:r w:rsidRPr="007F448A">
              <w:rPr>
                <w:b/>
                <w:bCs/>
                <w:sz w:val="24"/>
                <w:szCs w:val="24"/>
              </w:rPr>
              <w:t>JUEGO CON LATAS</w:t>
            </w:r>
          </w:p>
        </w:tc>
      </w:tr>
      <w:tr w:rsidR="000B794F" w:rsidRPr="007F448A" w14:paraId="3331B4F6" w14:textId="77777777" w:rsidTr="00EB1801">
        <w:trPr>
          <w:trHeight w:val="288"/>
        </w:trPr>
        <w:tc>
          <w:tcPr>
            <w:tcW w:w="4928" w:type="dxa"/>
          </w:tcPr>
          <w:p w14:paraId="37232697" w14:textId="77777777" w:rsidR="00B94386" w:rsidRDefault="00B94386">
            <w:pPr>
              <w:rPr>
                <w:b/>
                <w:bCs/>
                <w:sz w:val="24"/>
                <w:szCs w:val="24"/>
              </w:rPr>
            </w:pPr>
          </w:p>
          <w:p w14:paraId="0E602DDB" w14:textId="7C96901A" w:rsidR="000F5EE3" w:rsidRDefault="00AE1876">
            <w:pPr>
              <w:rPr>
                <w:b/>
                <w:bCs/>
                <w:sz w:val="24"/>
                <w:szCs w:val="24"/>
              </w:rPr>
            </w:pPr>
            <w:r w:rsidRPr="007F448A">
              <w:rPr>
                <w:b/>
                <w:bCs/>
                <w:sz w:val="24"/>
                <w:szCs w:val="24"/>
              </w:rPr>
              <w:t>VARIANTE N°1: ARMAR UNA TORRE DE LATAS</w:t>
            </w:r>
          </w:p>
          <w:p w14:paraId="5B4CDDAF" w14:textId="03E452B6" w:rsidR="00022EBC" w:rsidRDefault="00022EBC" w:rsidP="000F5EE3">
            <w:pPr>
              <w:rPr>
                <w:b/>
                <w:bCs/>
                <w:sz w:val="24"/>
                <w:szCs w:val="24"/>
              </w:rPr>
            </w:pPr>
          </w:p>
          <w:p w14:paraId="768DDD49" w14:textId="57094EB1" w:rsidR="000F5EE3" w:rsidRPr="007F448A" w:rsidRDefault="000F5EE3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1CB312" wp14:editId="3520AE7A">
                  <wp:extent cx="2941982" cy="2926646"/>
                  <wp:effectExtent l="0" t="0" r="0" b="7620"/>
                  <wp:docPr id="3" name="Imagen 3" descr="Juegos de equilibrios con la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uegos de equilibrios con la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48" cy="294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592287A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5CA5E150" w14:textId="2BD21591" w:rsidR="00022EBC" w:rsidRPr="007F448A" w:rsidRDefault="00AE1876" w:rsidP="00AE1876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OBJETIVO:</w:t>
            </w:r>
            <w:r w:rsidRPr="007F448A">
              <w:rPr>
                <w:sz w:val="24"/>
                <w:szCs w:val="24"/>
              </w:rPr>
              <w:t xml:space="preserve"> Armar una torre de latas en forma vertical</w:t>
            </w:r>
            <w:r w:rsidR="00B1099E" w:rsidRPr="007F448A">
              <w:rPr>
                <w:sz w:val="24"/>
                <w:szCs w:val="24"/>
              </w:rPr>
              <w:t>.</w:t>
            </w:r>
          </w:p>
          <w:p w14:paraId="685523DC" w14:textId="0C6040A7" w:rsidR="00AE1876" w:rsidRPr="007F448A" w:rsidRDefault="00AE1876" w:rsidP="00AE1876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:</w:t>
            </w:r>
            <w:r w:rsidRPr="007F448A">
              <w:rPr>
                <w:sz w:val="24"/>
                <w:szCs w:val="24"/>
              </w:rPr>
              <w:t xml:space="preserve"> 6 latas de leche </w:t>
            </w:r>
          </w:p>
          <w:p w14:paraId="639CFF76" w14:textId="413FE2F5" w:rsidR="00AE1876" w:rsidRPr="00C85E47" w:rsidRDefault="00AE1876" w:rsidP="00AE1876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DESARROLLO: </w:t>
            </w:r>
          </w:p>
          <w:p w14:paraId="4AF2A6A6" w14:textId="2A33709E" w:rsidR="00AE1876" w:rsidRPr="007F448A" w:rsidRDefault="00AE1876" w:rsidP="00AE1876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Se formaron 4 grupos de 5 integrantes cada uno, donde cada integrante decía salir corriendo con una lata en la mano y dejarla una encima de otra al otro extremo de la cancha.</w:t>
            </w:r>
          </w:p>
          <w:p w14:paraId="2941AC70" w14:textId="09E16A5F" w:rsidR="00AE1876" w:rsidRPr="007F448A" w:rsidRDefault="00AE1876" w:rsidP="00AE1876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l ultimo participante en salir debía levantar la torre de latas y avanzar al punto de salida sin hacer caer las latas.</w:t>
            </w:r>
          </w:p>
          <w:p w14:paraId="27BA6D32" w14:textId="0739341D" w:rsidR="00AE1876" w:rsidRPr="007F448A" w:rsidRDefault="00AE1876" w:rsidP="00AE1876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Gana el primero en llegar con las latas respectivamente armadas de forma vertical. </w:t>
            </w:r>
          </w:p>
          <w:p w14:paraId="3B6F2D82" w14:textId="5D889AC2" w:rsidR="00AE1876" w:rsidRPr="007F448A" w:rsidRDefault="00AE1876">
            <w:pPr>
              <w:rPr>
                <w:sz w:val="24"/>
                <w:szCs w:val="24"/>
              </w:rPr>
            </w:pPr>
          </w:p>
        </w:tc>
      </w:tr>
      <w:tr w:rsidR="000B794F" w:rsidRPr="007F448A" w14:paraId="1992BC97" w14:textId="77777777" w:rsidTr="00EB1801">
        <w:trPr>
          <w:trHeight w:val="301"/>
        </w:trPr>
        <w:tc>
          <w:tcPr>
            <w:tcW w:w="4928" w:type="dxa"/>
          </w:tcPr>
          <w:p w14:paraId="55D58D32" w14:textId="77777777" w:rsidR="00B94386" w:rsidRDefault="00B94386">
            <w:pPr>
              <w:rPr>
                <w:b/>
                <w:bCs/>
                <w:sz w:val="24"/>
                <w:szCs w:val="24"/>
              </w:rPr>
            </w:pPr>
          </w:p>
          <w:p w14:paraId="3973BDC5" w14:textId="7BC87FA3" w:rsidR="00022EBC" w:rsidRPr="00C85E47" w:rsidRDefault="00AE1876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VARIANTE N°2</w:t>
            </w:r>
            <w:r w:rsidR="00AD5D4B" w:rsidRPr="00C85E47">
              <w:rPr>
                <w:b/>
                <w:bCs/>
                <w:sz w:val="24"/>
                <w:szCs w:val="24"/>
              </w:rPr>
              <w:t>:</w:t>
            </w:r>
            <w:r w:rsidRPr="00C85E47">
              <w:rPr>
                <w:b/>
                <w:bCs/>
                <w:sz w:val="24"/>
                <w:szCs w:val="24"/>
              </w:rPr>
              <w:t xml:space="preserve"> DERRIBAR LA TORRE DE LATAS CON UNA PELOTA </w:t>
            </w:r>
          </w:p>
          <w:p w14:paraId="4F29B171" w14:textId="77777777" w:rsidR="000F5EE3" w:rsidRDefault="000F5EE3">
            <w:pPr>
              <w:rPr>
                <w:b/>
                <w:bCs/>
                <w:sz w:val="24"/>
                <w:szCs w:val="24"/>
              </w:rPr>
            </w:pPr>
          </w:p>
          <w:p w14:paraId="60EE286B" w14:textId="7706FD58" w:rsidR="000F5EE3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777DA1C" w14:textId="10E6A669" w:rsidR="000F5EE3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8ACBB4" w14:textId="16B5B620" w:rsidR="000F5EE3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18954F" w14:textId="77777777" w:rsidR="000F5EE3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6D42D4" w14:textId="77777777" w:rsidR="000F5EE3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E8B53E" w14:textId="4FBF841B" w:rsidR="000F5EE3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85A09" wp14:editId="33616101">
                  <wp:extent cx="2250219" cy="2384997"/>
                  <wp:effectExtent l="0" t="0" r="0" b="0"/>
                  <wp:docPr id="5" name="Imagen 5" descr="Tumba la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umba la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31" cy="24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BE02C" w14:textId="77777777" w:rsidR="000F5EE3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F807F4" w14:textId="59F5C739" w:rsidR="000F5EE3" w:rsidRPr="007F448A" w:rsidRDefault="000F5EE3" w:rsidP="000F5E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8" w:type="dxa"/>
          </w:tcPr>
          <w:p w14:paraId="30258E55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4B86C375" w14:textId="086F47E3" w:rsidR="00022EBC" w:rsidRPr="007F448A" w:rsidRDefault="00B1099E" w:rsidP="00B1099E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OBJETIVO:</w:t>
            </w:r>
            <w:r w:rsidRPr="007F448A">
              <w:rPr>
                <w:sz w:val="24"/>
                <w:szCs w:val="24"/>
              </w:rPr>
              <w:t xml:space="preserve"> Derribar la torre de latas con una pelota. </w:t>
            </w:r>
          </w:p>
          <w:p w14:paraId="2CB93911" w14:textId="77777777" w:rsidR="00B1099E" w:rsidRPr="007F448A" w:rsidRDefault="00B1099E" w:rsidP="00B1099E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:</w:t>
            </w:r>
            <w:r w:rsidRPr="007F448A">
              <w:rPr>
                <w:sz w:val="24"/>
                <w:szCs w:val="24"/>
              </w:rPr>
              <w:t xml:space="preserve"> 6 latas, 1 pelota, 1 plato deportivo.</w:t>
            </w:r>
          </w:p>
          <w:p w14:paraId="39F66735" w14:textId="77777777" w:rsidR="00B1099E" w:rsidRPr="00C85E47" w:rsidRDefault="00B1099E" w:rsidP="00B1099E">
            <w:pPr>
              <w:pStyle w:val="Prrafodelista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DESARROLLO: </w:t>
            </w:r>
          </w:p>
          <w:p w14:paraId="0BF90C23" w14:textId="7DEC3993" w:rsidR="00B1099E" w:rsidRPr="007F448A" w:rsidRDefault="00B1099E" w:rsidP="00B1099E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Continuando con los mismos equipos del juego anterior empezamos el siguiente juego. Cada participante salía corriendo </w:t>
            </w:r>
            <w:r w:rsidRPr="007F448A">
              <w:rPr>
                <w:sz w:val="24"/>
                <w:szCs w:val="24"/>
              </w:rPr>
              <w:lastRenderedPageBreak/>
              <w:t xml:space="preserve">con una lata y lo dejaba al otro extremo de la cancha. </w:t>
            </w:r>
          </w:p>
          <w:p w14:paraId="3B96D0CA" w14:textId="77777777" w:rsidR="00B1099E" w:rsidRPr="007F448A" w:rsidRDefault="00B1099E" w:rsidP="00B1099E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l penúltimo participante armaba la torre de latas con base de 3 latas, sucesivamente 2 y al final somo 1 lata.</w:t>
            </w:r>
          </w:p>
          <w:p w14:paraId="5450F8FB" w14:textId="0B300F92" w:rsidR="00B1099E" w:rsidRPr="007F448A" w:rsidRDefault="00B1099E" w:rsidP="00B1099E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l ultimo participante en salir agarraba la pelota que estaba en la mitad de la cancha y lanzaba la pelota para derribar la torre.</w:t>
            </w:r>
          </w:p>
          <w:p w14:paraId="0A55D32B" w14:textId="2F58A16C" w:rsidR="00B1099E" w:rsidRPr="007F448A" w:rsidRDefault="00B1099E" w:rsidP="00B1099E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Gana el primero equipo en derribar la torre de latas.</w:t>
            </w:r>
          </w:p>
        </w:tc>
      </w:tr>
      <w:tr w:rsidR="000B794F" w:rsidRPr="007F448A" w14:paraId="3F64E61E" w14:textId="77777777" w:rsidTr="00EB1801">
        <w:trPr>
          <w:trHeight w:val="288"/>
        </w:trPr>
        <w:tc>
          <w:tcPr>
            <w:tcW w:w="9856" w:type="dxa"/>
            <w:gridSpan w:val="2"/>
            <w:shd w:val="clear" w:color="auto" w:fill="FFFF00"/>
          </w:tcPr>
          <w:p w14:paraId="637CA222" w14:textId="329D9D90" w:rsidR="00AD5D4B" w:rsidRPr="007F448A" w:rsidRDefault="00AD5D4B" w:rsidP="00AD5D4B">
            <w:pPr>
              <w:jc w:val="center"/>
              <w:rPr>
                <w:b/>
                <w:bCs/>
                <w:sz w:val="24"/>
                <w:szCs w:val="24"/>
              </w:rPr>
            </w:pPr>
            <w:r w:rsidRPr="007F448A">
              <w:rPr>
                <w:b/>
                <w:bCs/>
                <w:sz w:val="24"/>
                <w:szCs w:val="24"/>
              </w:rPr>
              <w:lastRenderedPageBreak/>
              <w:t>JUEGO CON AROS O ULA ULA</w:t>
            </w:r>
          </w:p>
        </w:tc>
      </w:tr>
      <w:tr w:rsidR="000B794F" w:rsidRPr="007F448A" w14:paraId="1AA0B96E" w14:textId="77777777" w:rsidTr="00EB1801">
        <w:trPr>
          <w:trHeight w:val="288"/>
        </w:trPr>
        <w:tc>
          <w:tcPr>
            <w:tcW w:w="4928" w:type="dxa"/>
          </w:tcPr>
          <w:p w14:paraId="52B4C3CD" w14:textId="77777777" w:rsidR="00B94386" w:rsidRDefault="00B94386">
            <w:pPr>
              <w:rPr>
                <w:b/>
                <w:bCs/>
                <w:sz w:val="24"/>
                <w:szCs w:val="24"/>
              </w:rPr>
            </w:pPr>
          </w:p>
          <w:p w14:paraId="3AB9B8EC" w14:textId="0390525F" w:rsidR="00AD5D4B" w:rsidRPr="00C85E47" w:rsidRDefault="00AD5D4B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VARIANTE N°1: PASAR POR EL </w:t>
            </w:r>
            <w:r w:rsidR="00C869C6" w:rsidRPr="00C85E47">
              <w:rPr>
                <w:b/>
                <w:bCs/>
                <w:sz w:val="24"/>
                <w:szCs w:val="24"/>
              </w:rPr>
              <w:t>ARO</w:t>
            </w:r>
            <w:r w:rsidRPr="00C85E4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13011F8" w14:textId="77777777" w:rsidR="000B794F" w:rsidRDefault="000B794F">
            <w:pPr>
              <w:rPr>
                <w:b/>
                <w:bCs/>
                <w:sz w:val="24"/>
                <w:szCs w:val="24"/>
              </w:rPr>
            </w:pPr>
          </w:p>
          <w:p w14:paraId="2400B6BB" w14:textId="4B3F15E7" w:rsidR="000B794F" w:rsidRPr="007F448A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381203" wp14:editId="2C9E320B">
                  <wp:extent cx="2759075" cy="2369489"/>
                  <wp:effectExtent l="0" t="0" r="3175" b="0"/>
                  <wp:docPr id="6" name="Imagen 6" descr="40 ideas de Aros-Hula Hoops/Juegos-Actividades | actividades, hula hoops,  jue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 ideas de Aros-Hula Hoops/Juegos-Actividades | actividades, hula hoops,  jue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980" cy="237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0ED6A259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60B6C982" w14:textId="65B93FEF" w:rsidR="00AD5D4B" w:rsidRPr="007F448A" w:rsidRDefault="00AD5D4B" w:rsidP="00AD5D4B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OBJETIVO:</w:t>
            </w:r>
            <w:r w:rsidRPr="007F448A">
              <w:rPr>
                <w:sz w:val="24"/>
                <w:szCs w:val="24"/>
              </w:rPr>
              <w:t xml:space="preserve"> Pasar por medio del aro en forma secuencial.</w:t>
            </w:r>
          </w:p>
          <w:p w14:paraId="2C542AF1" w14:textId="77777777" w:rsidR="00AD5D4B" w:rsidRPr="007F448A" w:rsidRDefault="00AD5D4B" w:rsidP="00AD5D4B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:</w:t>
            </w:r>
            <w:r w:rsidRPr="007F448A">
              <w:rPr>
                <w:sz w:val="24"/>
                <w:szCs w:val="24"/>
              </w:rPr>
              <w:t xml:space="preserve">  5 aros</w:t>
            </w:r>
          </w:p>
          <w:p w14:paraId="6922C553" w14:textId="77777777" w:rsidR="00AD5D4B" w:rsidRPr="00C85E47" w:rsidRDefault="00AD5D4B" w:rsidP="00AD5D4B">
            <w:pPr>
              <w:pStyle w:val="Prrafodelista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DESARROLLO: </w:t>
            </w:r>
          </w:p>
          <w:p w14:paraId="4D82BD37" w14:textId="5F4F0B31" w:rsidR="00AD5D4B" w:rsidRPr="007F448A" w:rsidRDefault="00AD5D4B" w:rsidP="00AD5D4B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Primero formamos grupos de 4 o 4 personas cada uno con sus respectivos aros, nos pusimos en forma una fila vertical agarrando los aros como si fuera una cadena.</w:t>
            </w:r>
          </w:p>
          <w:p w14:paraId="32FDAA8A" w14:textId="5D21C8F4" w:rsidR="00AD5D4B" w:rsidRPr="007F448A" w:rsidRDefault="00AD5D4B" w:rsidP="00AD5D4B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l juego consiste en que todos debemos pasar por medio del aro secuencialmente y así avanzar a la meta final.</w:t>
            </w:r>
          </w:p>
          <w:p w14:paraId="16AB1F41" w14:textId="77777777" w:rsidR="00C85E47" w:rsidRDefault="00AD5D4B" w:rsidP="00C85E47">
            <w:pPr>
              <w:pStyle w:val="Prrafode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Gana el equipo que llegue primero a la meta.</w:t>
            </w:r>
          </w:p>
          <w:p w14:paraId="1B0CC802" w14:textId="77777777" w:rsidR="00C85E47" w:rsidRDefault="00C85E47" w:rsidP="00C85E47">
            <w:pPr>
              <w:rPr>
                <w:sz w:val="24"/>
                <w:szCs w:val="24"/>
              </w:rPr>
            </w:pPr>
          </w:p>
          <w:p w14:paraId="4A6EE053" w14:textId="1AF0983B" w:rsidR="00C85E47" w:rsidRPr="00C85E47" w:rsidRDefault="00C85E47" w:rsidP="00C85E47">
            <w:pPr>
              <w:rPr>
                <w:sz w:val="24"/>
                <w:szCs w:val="24"/>
              </w:rPr>
            </w:pPr>
          </w:p>
        </w:tc>
      </w:tr>
      <w:tr w:rsidR="000B794F" w:rsidRPr="007F448A" w14:paraId="3130A767" w14:textId="77777777" w:rsidTr="00EB1801">
        <w:trPr>
          <w:trHeight w:val="288"/>
        </w:trPr>
        <w:tc>
          <w:tcPr>
            <w:tcW w:w="4928" w:type="dxa"/>
          </w:tcPr>
          <w:p w14:paraId="2FD7C43E" w14:textId="77777777" w:rsidR="00B94386" w:rsidRDefault="00B94386">
            <w:pPr>
              <w:rPr>
                <w:b/>
                <w:bCs/>
                <w:sz w:val="24"/>
                <w:szCs w:val="24"/>
              </w:rPr>
            </w:pPr>
          </w:p>
          <w:p w14:paraId="36BAF04E" w14:textId="77D48AA5" w:rsidR="00AD5D4B" w:rsidRPr="00C85E47" w:rsidRDefault="00C869C6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VARIANTE N°2: JUEGO DE LOS AROS </w:t>
            </w:r>
          </w:p>
          <w:p w14:paraId="20CCA06A" w14:textId="77777777" w:rsidR="000B794F" w:rsidRDefault="000B794F">
            <w:pPr>
              <w:rPr>
                <w:b/>
                <w:bCs/>
                <w:sz w:val="24"/>
                <w:szCs w:val="24"/>
              </w:rPr>
            </w:pPr>
          </w:p>
          <w:p w14:paraId="7F883263" w14:textId="77777777" w:rsidR="000B794F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A84A85" wp14:editId="17612D2B">
                  <wp:extent cx="2433099" cy="1826041"/>
                  <wp:effectExtent l="0" t="0" r="5715" b="3175"/>
                  <wp:docPr id="7" name="Imagen 7" descr="Juegos para el aislamiento: el Hula H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egos para el aislamiento: el Hula H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42" cy="185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DB3E1" w14:textId="603C2C9B" w:rsidR="000B794F" w:rsidRPr="007F448A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8" w:type="dxa"/>
          </w:tcPr>
          <w:p w14:paraId="304BC45F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42DB200F" w14:textId="404BA027" w:rsidR="00AD5D4B" w:rsidRPr="007F448A" w:rsidRDefault="00C869C6" w:rsidP="00C869C6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OBJETIVO</w:t>
            </w:r>
            <w:r w:rsidRPr="007F448A">
              <w:rPr>
                <w:sz w:val="24"/>
                <w:szCs w:val="24"/>
              </w:rPr>
              <w:t>: Pasar el aro por todos los participantes y avanzar en forma lineal.</w:t>
            </w:r>
          </w:p>
          <w:p w14:paraId="53325406" w14:textId="48356C39" w:rsidR="00C869C6" w:rsidRDefault="00C869C6" w:rsidP="00C869C6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:</w:t>
            </w:r>
            <w:r w:rsidRPr="007F448A">
              <w:rPr>
                <w:sz w:val="24"/>
                <w:szCs w:val="24"/>
              </w:rPr>
              <w:t xml:space="preserve"> 5 aros</w:t>
            </w:r>
          </w:p>
          <w:p w14:paraId="4485A03F" w14:textId="77777777" w:rsidR="000B794F" w:rsidRPr="007F448A" w:rsidRDefault="000B794F" w:rsidP="000B794F">
            <w:pPr>
              <w:pStyle w:val="Prrafodelista"/>
              <w:rPr>
                <w:sz w:val="24"/>
                <w:szCs w:val="24"/>
              </w:rPr>
            </w:pPr>
          </w:p>
          <w:p w14:paraId="560B173A" w14:textId="77777777" w:rsidR="00C869C6" w:rsidRPr="00C85E47" w:rsidRDefault="00C869C6" w:rsidP="00C869C6">
            <w:pPr>
              <w:pStyle w:val="Prrafodelista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DESARROLLO: </w:t>
            </w:r>
          </w:p>
          <w:p w14:paraId="755E92DF" w14:textId="77777777" w:rsidR="000B794F" w:rsidRDefault="000B794F" w:rsidP="000B794F">
            <w:pPr>
              <w:pStyle w:val="Prrafodelista"/>
              <w:ind w:left="1440"/>
              <w:rPr>
                <w:sz w:val="24"/>
                <w:szCs w:val="24"/>
              </w:rPr>
            </w:pPr>
          </w:p>
          <w:p w14:paraId="27385238" w14:textId="060E8059" w:rsidR="00C869C6" w:rsidRPr="007F448A" w:rsidRDefault="00C869C6" w:rsidP="00C869C6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Formamos una fila de 5 integrantes todos agarrando el aro en forma de cadena.</w:t>
            </w:r>
          </w:p>
          <w:p w14:paraId="2C4B5C84" w14:textId="5C82E8FA" w:rsidR="00C869C6" w:rsidRPr="007F448A" w:rsidRDefault="00C869C6" w:rsidP="00C869C6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lastRenderedPageBreak/>
              <w:t xml:space="preserve">El ultimo de la fila agarra su aro y pasa el aro por todos sus compañeros y se pone primero de la fila avanzado en forma lineal, y así sucesivamente van rotando los aros de </w:t>
            </w:r>
            <w:r w:rsidR="002E07D8" w:rsidRPr="007F448A">
              <w:rPr>
                <w:sz w:val="24"/>
                <w:szCs w:val="24"/>
              </w:rPr>
              <w:t>cada participante</w:t>
            </w:r>
            <w:r w:rsidRPr="007F448A">
              <w:rPr>
                <w:sz w:val="24"/>
                <w:szCs w:val="24"/>
              </w:rPr>
              <w:t xml:space="preserve"> hasta llegar a la meta.</w:t>
            </w:r>
          </w:p>
          <w:p w14:paraId="134AA1DF" w14:textId="5C05E02D" w:rsidR="00C869C6" w:rsidRPr="007F448A" w:rsidRDefault="00C869C6" w:rsidP="00C869C6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Gana el primer equipo que llegue a la meta.</w:t>
            </w:r>
          </w:p>
        </w:tc>
      </w:tr>
      <w:tr w:rsidR="000B794F" w:rsidRPr="007F448A" w14:paraId="7D0541D9" w14:textId="77777777" w:rsidTr="00EB1801">
        <w:trPr>
          <w:trHeight w:val="288"/>
        </w:trPr>
        <w:tc>
          <w:tcPr>
            <w:tcW w:w="4928" w:type="dxa"/>
          </w:tcPr>
          <w:p w14:paraId="59464511" w14:textId="77777777" w:rsidR="00B94386" w:rsidRDefault="00B94386">
            <w:pPr>
              <w:rPr>
                <w:b/>
                <w:bCs/>
                <w:sz w:val="24"/>
                <w:szCs w:val="24"/>
              </w:rPr>
            </w:pPr>
          </w:p>
          <w:p w14:paraId="15A14F3C" w14:textId="7D1CE9E7" w:rsidR="000B794F" w:rsidRPr="00C85E47" w:rsidRDefault="002E07D8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JUEGO DE RESISNTECIA CON AROS Y LATAS</w:t>
            </w:r>
          </w:p>
          <w:p w14:paraId="32015785" w14:textId="77777777" w:rsidR="000B794F" w:rsidRDefault="000B794F">
            <w:pPr>
              <w:rPr>
                <w:b/>
                <w:bCs/>
                <w:sz w:val="24"/>
                <w:szCs w:val="24"/>
              </w:rPr>
            </w:pPr>
          </w:p>
          <w:p w14:paraId="5606BD48" w14:textId="34777DA2" w:rsidR="00AD5D4B" w:rsidRPr="007F448A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BAF05C" wp14:editId="66B47849">
                  <wp:extent cx="2774950" cy="2536466"/>
                  <wp:effectExtent l="0" t="0" r="6350" b="0"/>
                  <wp:docPr id="8" name="Imagen 8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151" cy="2543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0B2E1B6" w14:textId="77777777" w:rsidR="00AD5D4B" w:rsidRPr="007F448A" w:rsidRDefault="002E07D8" w:rsidP="002E07D8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OBJETIVO</w:t>
            </w:r>
            <w:r w:rsidRPr="007F448A">
              <w:rPr>
                <w:sz w:val="24"/>
                <w:szCs w:val="24"/>
              </w:rPr>
              <w:t>: Robar las latas de los diferentes equipos por el lapso de 1 minuto.</w:t>
            </w:r>
          </w:p>
          <w:p w14:paraId="50935B3C" w14:textId="77777777" w:rsidR="002E07D8" w:rsidRPr="007F448A" w:rsidRDefault="002E07D8" w:rsidP="002E07D8">
            <w:pPr>
              <w:pStyle w:val="Prrafode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</w:t>
            </w:r>
            <w:r w:rsidRPr="007F448A">
              <w:rPr>
                <w:sz w:val="24"/>
                <w:szCs w:val="24"/>
              </w:rPr>
              <w:t>: Latas y aros</w:t>
            </w:r>
          </w:p>
          <w:p w14:paraId="7E6A4034" w14:textId="77777777" w:rsidR="002E07D8" w:rsidRPr="00C85E47" w:rsidRDefault="002E07D8" w:rsidP="002E07D8">
            <w:pPr>
              <w:pStyle w:val="Prrafodelista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DESARROLLO: </w:t>
            </w:r>
          </w:p>
          <w:p w14:paraId="5C27E57F" w14:textId="77777777" w:rsidR="002E07D8" w:rsidRPr="007F448A" w:rsidRDefault="002E07D8" w:rsidP="002E07D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Formamos 4 grupos de 5 integrantes y nos colocamos en forma cuadrangular cada grupo en cada esquina, cada grupo con 6 latas y un aro.</w:t>
            </w:r>
          </w:p>
          <w:p w14:paraId="571BC8CC" w14:textId="77777777" w:rsidR="002E07D8" w:rsidRPr="007F448A" w:rsidRDefault="002E07D8" w:rsidP="002E07D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l objetivo del juego es que en el transcurso de 1 minuto el competidor tiene que robar las latas de los demás equipos.</w:t>
            </w:r>
          </w:p>
          <w:p w14:paraId="5B984E6B" w14:textId="772F4627" w:rsidR="002E07D8" w:rsidRPr="007F448A" w:rsidRDefault="002E07D8" w:rsidP="002E07D8">
            <w:pPr>
              <w:pStyle w:val="Prrafode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Al terminar el tiempo gana el equipo que tenga mas latas dentro del aro.</w:t>
            </w:r>
          </w:p>
        </w:tc>
      </w:tr>
      <w:tr w:rsidR="000B794F" w:rsidRPr="007F448A" w14:paraId="5F4B4BDF" w14:textId="77777777" w:rsidTr="00EB1801">
        <w:trPr>
          <w:trHeight w:val="288"/>
        </w:trPr>
        <w:tc>
          <w:tcPr>
            <w:tcW w:w="4928" w:type="dxa"/>
          </w:tcPr>
          <w:p w14:paraId="644D1B4B" w14:textId="77777777" w:rsidR="00B94386" w:rsidRDefault="00B94386">
            <w:pPr>
              <w:rPr>
                <w:b/>
                <w:bCs/>
                <w:sz w:val="24"/>
                <w:szCs w:val="24"/>
              </w:rPr>
            </w:pPr>
          </w:p>
          <w:p w14:paraId="25F14350" w14:textId="41BF55D8" w:rsidR="002E07D8" w:rsidRPr="00C85E47" w:rsidRDefault="002E07D8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ESTIRAMIENTO </w:t>
            </w:r>
          </w:p>
          <w:p w14:paraId="0490DA20" w14:textId="440CB61F" w:rsidR="000B794F" w:rsidRDefault="000B794F">
            <w:pPr>
              <w:rPr>
                <w:b/>
                <w:bCs/>
                <w:sz w:val="24"/>
                <w:szCs w:val="24"/>
              </w:rPr>
            </w:pPr>
          </w:p>
          <w:p w14:paraId="36B39B74" w14:textId="77777777" w:rsidR="000B794F" w:rsidRDefault="000B794F">
            <w:pPr>
              <w:rPr>
                <w:b/>
                <w:bCs/>
                <w:sz w:val="24"/>
                <w:szCs w:val="24"/>
              </w:rPr>
            </w:pPr>
          </w:p>
          <w:p w14:paraId="1E0A799A" w14:textId="20E07C1F" w:rsidR="000B794F" w:rsidRPr="007F448A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677EB" wp14:editId="3E92E5FF">
                  <wp:extent cx="2424571" cy="2019300"/>
                  <wp:effectExtent l="0" t="0" r="0" b="0"/>
                  <wp:docPr id="9" name="Imagen 9" descr="Haga Estiramientos | Cómo hacer estirami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ga Estiramientos | Cómo hacer estirami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888" cy="205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74547E8F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7689B8E5" w14:textId="66660ED9" w:rsidR="002E07D8" w:rsidRPr="007F448A" w:rsidRDefault="002E07D8" w:rsidP="002E07D8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Ya para finalizar la sesión la docente designo</w:t>
            </w:r>
            <w:r w:rsidR="00D0016A" w:rsidRPr="007F448A">
              <w:rPr>
                <w:sz w:val="24"/>
                <w:szCs w:val="24"/>
              </w:rPr>
              <w:t xml:space="preserve"> a nuestro compañero Erick para poder hacer los estiramientos.</w:t>
            </w:r>
          </w:p>
          <w:p w14:paraId="391A7DAD" w14:textId="77777777" w:rsidR="00D0016A" w:rsidRPr="007F448A" w:rsidRDefault="00D0016A" w:rsidP="002E07D8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Primero estiramos los brazos hacia arriba con los pies en puntitas.</w:t>
            </w:r>
          </w:p>
          <w:p w14:paraId="112A8910" w14:textId="6FD751A6" w:rsidR="00D0016A" w:rsidRPr="007F448A" w:rsidRDefault="00D0016A" w:rsidP="00D0016A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Después separamos las piernas y con el brazo tocamos la punta de los pies. Primero para el lado derecho y luego para el lado izquierdo.</w:t>
            </w:r>
          </w:p>
          <w:p w14:paraId="12E7BD06" w14:textId="5C73F6CF" w:rsidR="000B794F" w:rsidRPr="000B794F" w:rsidRDefault="00D0016A" w:rsidP="000B794F">
            <w:pPr>
              <w:pStyle w:val="Prrafode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Por </w:t>
            </w:r>
            <w:r w:rsidR="00EB1801" w:rsidRPr="007F448A">
              <w:rPr>
                <w:sz w:val="24"/>
                <w:szCs w:val="24"/>
              </w:rPr>
              <w:t>último,</w:t>
            </w:r>
            <w:r w:rsidRPr="007F448A">
              <w:rPr>
                <w:sz w:val="24"/>
                <w:szCs w:val="24"/>
              </w:rPr>
              <w:t xml:space="preserve"> agarramos nuestra pierna derecha y la levantamos a la altura del glúteo y luego la pierna izquierda.</w:t>
            </w:r>
          </w:p>
        </w:tc>
      </w:tr>
    </w:tbl>
    <w:p w14:paraId="2E4B20BB" w14:textId="0E3418DB" w:rsidR="00217DD0" w:rsidRPr="007F448A" w:rsidRDefault="00217DD0">
      <w:pPr>
        <w:rPr>
          <w:sz w:val="24"/>
          <w:szCs w:val="24"/>
        </w:rPr>
      </w:pPr>
    </w:p>
    <w:p w14:paraId="53A83506" w14:textId="77777777" w:rsidR="00C85E47" w:rsidRPr="007F448A" w:rsidRDefault="00C85E47" w:rsidP="00EB1801">
      <w:pPr>
        <w:rPr>
          <w:sz w:val="24"/>
          <w:szCs w:val="24"/>
        </w:rPr>
      </w:pPr>
    </w:p>
    <w:p w14:paraId="1B6A2AAB" w14:textId="3AE48BE3" w:rsidR="000F5EE3" w:rsidRDefault="00EB1801" w:rsidP="000F5EE3">
      <w:pPr>
        <w:jc w:val="center"/>
        <w:rPr>
          <w:b/>
          <w:bCs/>
          <w:sz w:val="32"/>
          <w:szCs w:val="32"/>
        </w:rPr>
      </w:pPr>
      <w:r w:rsidRPr="000F5EE3">
        <w:rPr>
          <w:b/>
          <w:bCs/>
          <w:sz w:val="32"/>
          <w:szCs w:val="32"/>
        </w:rPr>
        <w:lastRenderedPageBreak/>
        <w:t>SESIÓN N°</w:t>
      </w:r>
      <w:r w:rsidRPr="000F5EE3">
        <w:rPr>
          <w:b/>
          <w:bCs/>
          <w:sz w:val="32"/>
          <w:szCs w:val="32"/>
        </w:rPr>
        <w:t>2</w:t>
      </w:r>
    </w:p>
    <w:p w14:paraId="6CD761DF" w14:textId="77777777" w:rsidR="000F5EE3" w:rsidRPr="000F5EE3" w:rsidRDefault="000F5EE3" w:rsidP="000F5EE3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9856" w:type="dxa"/>
        <w:tblInd w:w="-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0B794F" w:rsidRPr="007F448A" w14:paraId="24C973C3" w14:textId="77777777" w:rsidTr="00BF69AE">
        <w:trPr>
          <w:trHeight w:val="389"/>
        </w:trPr>
        <w:tc>
          <w:tcPr>
            <w:tcW w:w="4928" w:type="dxa"/>
          </w:tcPr>
          <w:p w14:paraId="0A719074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61729503" w14:textId="2F02688C" w:rsidR="00EB1801" w:rsidRPr="00C85E47" w:rsidRDefault="00EB1801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CALENTAMIENTO  </w:t>
            </w:r>
          </w:p>
        </w:tc>
        <w:tc>
          <w:tcPr>
            <w:tcW w:w="4928" w:type="dxa"/>
          </w:tcPr>
          <w:p w14:paraId="03CB853C" w14:textId="077C04B2" w:rsidR="00EB1801" w:rsidRPr="007F448A" w:rsidRDefault="00EB1801" w:rsidP="00EB1801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Primero </w:t>
            </w:r>
            <w:r w:rsidRPr="007F448A">
              <w:rPr>
                <w:sz w:val="24"/>
                <w:szCs w:val="24"/>
              </w:rPr>
              <w:t>nuestro compañero Luis nos hizo correr 8 vueltas por todo el borde la cancha.</w:t>
            </w:r>
          </w:p>
          <w:p w14:paraId="2DBBA4AF" w14:textId="77777777" w:rsidR="00EB1801" w:rsidRPr="007F448A" w:rsidRDefault="00EB1801" w:rsidP="00EB1801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Movimos en forma circular la cabeza 5 veces para la derecha y 5 para la izquierda.</w:t>
            </w:r>
          </w:p>
          <w:p w14:paraId="1BE7C050" w14:textId="0E362BC3" w:rsidR="00EB1801" w:rsidRPr="007F448A" w:rsidRDefault="00EB1801" w:rsidP="00EB1801">
            <w:pPr>
              <w:pStyle w:val="Prrafode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Por </w:t>
            </w:r>
            <w:r w:rsidR="005400FD" w:rsidRPr="007F448A">
              <w:rPr>
                <w:sz w:val="24"/>
                <w:szCs w:val="24"/>
              </w:rPr>
              <w:t>último,</w:t>
            </w:r>
            <w:r w:rsidRPr="007F448A">
              <w:rPr>
                <w:sz w:val="24"/>
                <w:szCs w:val="24"/>
              </w:rPr>
              <w:t xml:space="preserve"> hicimos estiramiento de brazos y piernas.</w:t>
            </w:r>
          </w:p>
        </w:tc>
      </w:tr>
      <w:tr w:rsidR="000B794F" w:rsidRPr="007F448A" w14:paraId="1EDD9487" w14:textId="77777777" w:rsidTr="005400FD">
        <w:trPr>
          <w:trHeight w:val="288"/>
        </w:trPr>
        <w:tc>
          <w:tcPr>
            <w:tcW w:w="9856" w:type="dxa"/>
            <w:gridSpan w:val="2"/>
            <w:shd w:val="clear" w:color="auto" w:fill="92D050"/>
          </w:tcPr>
          <w:p w14:paraId="5F6ACA3E" w14:textId="7578FDEF" w:rsidR="00EB1801" w:rsidRPr="007F448A" w:rsidRDefault="00EB1801" w:rsidP="00BF69AE">
            <w:pPr>
              <w:jc w:val="center"/>
              <w:rPr>
                <w:b/>
                <w:bCs/>
                <w:sz w:val="24"/>
                <w:szCs w:val="24"/>
              </w:rPr>
            </w:pPr>
            <w:r w:rsidRPr="007F448A">
              <w:rPr>
                <w:b/>
                <w:bCs/>
                <w:sz w:val="24"/>
                <w:szCs w:val="24"/>
              </w:rPr>
              <w:t xml:space="preserve">JUEGO </w:t>
            </w:r>
            <w:r w:rsidR="005400FD" w:rsidRPr="007F448A">
              <w:rPr>
                <w:b/>
                <w:bCs/>
                <w:sz w:val="24"/>
                <w:szCs w:val="24"/>
              </w:rPr>
              <w:t>DE REACCIÓN</w:t>
            </w:r>
          </w:p>
        </w:tc>
      </w:tr>
      <w:tr w:rsidR="000B794F" w:rsidRPr="007F448A" w14:paraId="0587963D" w14:textId="77777777" w:rsidTr="00BF69AE">
        <w:trPr>
          <w:trHeight w:val="288"/>
        </w:trPr>
        <w:tc>
          <w:tcPr>
            <w:tcW w:w="4928" w:type="dxa"/>
          </w:tcPr>
          <w:p w14:paraId="4F74441D" w14:textId="77777777" w:rsidR="00EB1801" w:rsidRDefault="00EB1801" w:rsidP="00BF69AE">
            <w:pPr>
              <w:rPr>
                <w:b/>
                <w:bCs/>
                <w:sz w:val="24"/>
                <w:szCs w:val="24"/>
              </w:rPr>
            </w:pPr>
          </w:p>
          <w:p w14:paraId="3597B704" w14:textId="676502C0" w:rsidR="000B794F" w:rsidRPr="007F448A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2776F6" wp14:editId="039F8555">
                  <wp:extent cx="2909474" cy="2687541"/>
                  <wp:effectExtent l="0" t="0" r="5715" b="0"/>
                  <wp:docPr id="10" name="Imagen 10" descr="Juegos de pelota para pasar una buena tarde en el par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uegos de pelota para pasar una buena tarde en el par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012" cy="273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570C4682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0B77B9BE" w14:textId="6214E7C4" w:rsidR="00EB1801" w:rsidRPr="007F448A" w:rsidRDefault="00EB1801" w:rsidP="005400FD">
            <w:pPr>
              <w:pStyle w:val="Prrafode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:</w:t>
            </w:r>
            <w:r w:rsidRPr="007F448A">
              <w:rPr>
                <w:sz w:val="24"/>
                <w:szCs w:val="24"/>
              </w:rPr>
              <w:t xml:space="preserve"> </w:t>
            </w:r>
            <w:r w:rsidR="005400FD" w:rsidRPr="007F448A">
              <w:rPr>
                <w:sz w:val="24"/>
                <w:szCs w:val="24"/>
              </w:rPr>
              <w:t>1 plato deportivo y 1 pelota.</w:t>
            </w:r>
          </w:p>
          <w:p w14:paraId="05AA6238" w14:textId="77777777" w:rsidR="005400FD" w:rsidRPr="00C85E47" w:rsidRDefault="00EB1801" w:rsidP="005400FD">
            <w:pPr>
              <w:pStyle w:val="Prrafodelista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DESARROLLO: </w:t>
            </w:r>
          </w:p>
          <w:p w14:paraId="1BA9861C" w14:textId="77777777" w:rsidR="005400FD" w:rsidRPr="007F448A" w:rsidRDefault="005400FD" w:rsidP="005400FD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Nuestra docente nos hizo formar parejas, cada pareja con 1 pelota y 1 cono deportivo</w:t>
            </w:r>
            <w:r w:rsidR="00EB1801" w:rsidRPr="007F448A">
              <w:rPr>
                <w:sz w:val="24"/>
                <w:szCs w:val="24"/>
              </w:rPr>
              <w:t>.</w:t>
            </w:r>
          </w:p>
          <w:p w14:paraId="3CA59081" w14:textId="2BBFA1AD" w:rsidR="00EB1801" w:rsidRPr="007F448A" w:rsidRDefault="005400FD" w:rsidP="005400FD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n medio de nosotros debía estar el plato y encima la pelota.</w:t>
            </w:r>
          </w:p>
          <w:p w14:paraId="6B24FD66" w14:textId="1B4A805B" w:rsidR="005400FD" w:rsidRPr="007F448A" w:rsidRDefault="005400FD" w:rsidP="005400FD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El juego consiste, mientras nosotros hiciéramos diferentes ejercicios (girar de derecha a izquierda, hacer ranitas con las manos en el suelo, hacer tijera), cuando nuestra docente dijera PELOTA, el primero que agarraba la pelota ganaba. </w:t>
            </w:r>
          </w:p>
          <w:p w14:paraId="1404547B" w14:textId="00B166FF" w:rsidR="005400FD" w:rsidRPr="007F448A" w:rsidRDefault="005400FD" w:rsidP="005400FD">
            <w:pPr>
              <w:pStyle w:val="Prrafode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Hicimos cuatro repeticiones. </w:t>
            </w:r>
          </w:p>
          <w:p w14:paraId="36A57BB5" w14:textId="77777777" w:rsidR="00EB1801" w:rsidRPr="007F448A" w:rsidRDefault="00EB1801" w:rsidP="00BF69AE">
            <w:pPr>
              <w:rPr>
                <w:sz w:val="24"/>
                <w:szCs w:val="24"/>
              </w:rPr>
            </w:pPr>
          </w:p>
        </w:tc>
      </w:tr>
      <w:tr w:rsidR="005400FD" w:rsidRPr="007F448A" w14:paraId="7855527C" w14:textId="77777777" w:rsidTr="005400FD">
        <w:trPr>
          <w:trHeight w:val="288"/>
        </w:trPr>
        <w:tc>
          <w:tcPr>
            <w:tcW w:w="9856" w:type="dxa"/>
            <w:gridSpan w:val="2"/>
            <w:shd w:val="clear" w:color="auto" w:fill="92D050"/>
          </w:tcPr>
          <w:p w14:paraId="4D42020C" w14:textId="536856E0" w:rsidR="005400FD" w:rsidRPr="007F448A" w:rsidRDefault="005400FD" w:rsidP="005400FD">
            <w:pPr>
              <w:pStyle w:val="Prrafodelista"/>
              <w:jc w:val="center"/>
              <w:rPr>
                <w:sz w:val="24"/>
                <w:szCs w:val="24"/>
              </w:rPr>
            </w:pPr>
            <w:r w:rsidRPr="007F448A">
              <w:rPr>
                <w:b/>
                <w:bCs/>
                <w:sz w:val="24"/>
                <w:szCs w:val="24"/>
              </w:rPr>
              <w:t>JUEGO DE RELEVOS</w:t>
            </w:r>
          </w:p>
        </w:tc>
      </w:tr>
      <w:tr w:rsidR="000B794F" w:rsidRPr="007F448A" w14:paraId="172F0750" w14:textId="77777777" w:rsidTr="00BF69AE">
        <w:trPr>
          <w:trHeight w:val="288"/>
        </w:trPr>
        <w:tc>
          <w:tcPr>
            <w:tcW w:w="4928" w:type="dxa"/>
          </w:tcPr>
          <w:p w14:paraId="2035120E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14C156B4" w14:textId="01A7DF7B" w:rsidR="005400FD" w:rsidRPr="00C85E47" w:rsidRDefault="00B03C8E" w:rsidP="00C85E47">
            <w:pPr>
              <w:pStyle w:val="Prrafodelista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VARIANTE N°1: PUENTE ALTO, PUENTE BAJO</w:t>
            </w:r>
          </w:p>
          <w:p w14:paraId="118094C2" w14:textId="77777777" w:rsidR="000B794F" w:rsidRDefault="000B794F" w:rsidP="00BF69AE">
            <w:pPr>
              <w:rPr>
                <w:b/>
                <w:bCs/>
                <w:sz w:val="24"/>
                <w:szCs w:val="24"/>
              </w:rPr>
            </w:pPr>
          </w:p>
          <w:p w14:paraId="540E6DD7" w14:textId="37CC7E87" w:rsidR="000B794F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91621" wp14:editId="10D4339B">
                  <wp:extent cx="2854199" cy="2035534"/>
                  <wp:effectExtent l="0" t="0" r="3810" b="3175"/>
                  <wp:docPr id="11" name="Imagen 11" descr="🎥 Carrera puente ➡ Una actividad muy divertida para realizar en colegios,  clubes o colonias, ya que la hemos probado con un gran rango de edades  ¡Y... | By ENTRE PROFES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🎥 Carrera puente ➡ Una actividad muy divertida para realizar en colegios,  clubes o colonias, ya que la hemos probado con un gran rango de edades  ¡Y... | By ENTRE PROFES | Face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5" b="21174"/>
                          <a:stretch/>
                        </pic:blipFill>
                        <pic:spPr bwMode="auto">
                          <a:xfrm>
                            <a:off x="0" y="0"/>
                            <a:ext cx="2870770" cy="204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EC3E1" w14:textId="58F3A8ED" w:rsidR="000B794F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A46AF6" w14:textId="77777777" w:rsidR="000B794F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A3C5F1" w14:textId="5E763D65" w:rsidR="000B794F" w:rsidRDefault="000B794F" w:rsidP="000B79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1E3902" wp14:editId="14D20987">
                  <wp:extent cx="2400935" cy="2083241"/>
                  <wp:effectExtent l="0" t="0" r="0" b="0"/>
                  <wp:docPr id="12" name="Imagen 12" descr="PES CEIP ALCES: JUGAMOS EN EL ESPACIO: &quot;CONEJOS Y CAZADORES con 4ºB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ES CEIP ALCES: JUGAMOS EN EL ESPACIO: &quot;CONEJOS Y CAZADORES con 4ºB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11" cy="210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D37F7" w14:textId="7941DA62" w:rsidR="000B794F" w:rsidRPr="007F448A" w:rsidRDefault="000B794F" w:rsidP="000B79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8" w:type="dxa"/>
          </w:tcPr>
          <w:p w14:paraId="18BCB9B8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7817D31C" w14:textId="7D073658" w:rsidR="005400FD" w:rsidRPr="00C85E47" w:rsidRDefault="00B03C8E" w:rsidP="005400FD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 xml:space="preserve">DESARROLLO: </w:t>
            </w:r>
          </w:p>
          <w:p w14:paraId="3F6C7E32" w14:textId="77777777" w:rsidR="00B03C8E" w:rsidRPr="007F448A" w:rsidRDefault="00B03C8E" w:rsidP="00B03C8E">
            <w:pPr>
              <w:pStyle w:val="Prrafode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Formamos 4 grupos de 4 integrantes cada grupo.</w:t>
            </w:r>
          </w:p>
          <w:p w14:paraId="44CF2D89" w14:textId="77777777" w:rsidR="00B03C8E" w:rsidRPr="007F448A" w:rsidRDefault="00B03C8E" w:rsidP="00B03C8E">
            <w:pPr>
              <w:pStyle w:val="Prrafode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El primer juego consiste en que el primer participante se echara al suelo boca abajo y el siguiente participante tendría que saltar por encima con una distancia de dos pies y echarse también y todos los demás seguir la misma secuencia hasta que todo el </w:t>
            </w:r>
            <w:r w:rsidRPr="007F448A">
              <w:rPr>
                <w:sz w:val="24"/>
                <w:szCs w:val="24"/>
              </w:rPr>
              <w:lastRenderedPageBreak/>
              <w:t>equipo pasara por la línea indicada.</w:t>
            </w:r>
          </w:p>
          <w:p w14:paraId="3C20240D" w14:textId="77777777" w:rsidR="00B03C8E" w:rsidRPr="007F448A" w:rsidRDefault="00B03C8E" w:rsidP="00B03C8E">
            <w:pPr>
              <w:pStyle w:val="Prrafode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l equipo que llega primero gana la competencia.</w:t>
            </w:r>
          </w:p>
          <w:p w14:paraId="305157D0" w14:textId="1B30A58A" w:rsidR="00B03C8E" w:rsidRPr="007F448A" w:rsidRDefault="00B03C8E" w:rsidP="00B03C8E">
            <w:pPr>
              <w:pStyle w:val="Prrafode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Luego con los mismos equipos el primero haría un puentecito para pasar por debajo, el siguiente de la misma forma pasaba y se colocaba delante del anterior participante y así sucesivamente.</w:t>
            </w:r>
          </w:p>
          <w:p w14:paraId="4718A2EC" w14:textId="1B24D0F8" w:rsidR="00B03C8E" w:rsidRPr="007F448A" w:rsidRDefault="00B03C8E" w:rsidP="00B03C8E">
            <w:pPr>
              <w:pStyle w:val="Prrafode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El equipo que llegue a la meta ganaba la competencia.</w:t>
            </w:r>
          </w:p>
        </w:tc>
      </w:tr>
      <w:tr w:rsidR="000B794F" w:rsidRPr="007F448A" w14:paraId="088D88E5" w14:textId="77777777" w:rsidTr="00BF69AE">
        <w:trPr>
          <w:trHeight w:val="288"/>
        </w:trPr>
        <w:tc>
          <w:tcPr>
            <w:tcW w:w="4928" w:type="dxa"/>
          </w:tcPr>
          <w:p w14:paraId="4591B3B4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63E8E978" w14:textId="769ECFAA" w:rsidR="005400FD" w:rsidRDefault="00B03C8E" w:rsidP="00BF69AE">
            <w:pPr>
              <w:rPr>
                <w:b/>
                <w:bCs/>
                <w:sz w:val="24"/>
                <w:szCs w:val="24"/>
              </w:rPr>
            </w:pPr>
            <w:r w:rsidRPr="007F448A">
              <w:rPr>
                <w:b/>
                <w:bCs/>
                <w:sz w:val="24"/>
                <w:szCs w:val="24"/>
              </w:rPr>
              <w:t>ESTIRAMIENTO</w:t>
            </w:r>
          </w:p>
          <w:p w14:paraId="49D4F7D4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2D626A7E" w14:textId="2820964F" w:rsidR="00B94386" w:rsidRPr="007F448A" w:rsidRDefault="00B94386" w:rsidP="00B94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332780" wp14:editId="4D317B59">
                  <wp:extent cx="2894275" cy="2354277"/>
                  <wp:effectExtent l="0" t="0" r="1905" b="8255"/>
                  <wp:docPr id="13" name="Imagen 13" descr="Estiramientos.es - Pier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stiramientos.es - Pier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061" cy="236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39C26E9" w14:textId="72CABEAE" w:rsidR="005400FD" w:rsidRPr="007F448A" w:rsidRDefault="00B03C8E" w:rsidP="005400FD">
            <w:pPr>
              <w:pStyle w:val="Prrafode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>Para culminar hicimos estiramientos de piernas y brazos, respiramos, nos sentamos en el suelo, hicimos estiramiento hacia el frente con las piernas separadas estirando las manos al medio, y para finalizar hicimos mariposa.</w:t>
            </w:r>
          </w:p>
        </w:tc>
      </w:tr>
    </w:tbl>
    <w:p w14:paraId="5288BE3B" w14:textId="7AF5A69B" w:rsidR="007F448A" w:rsidRDefault="007F448A">
      <w:pPr>
        <w:rPr>
          <w:sz w:val="24"/>
          <w:szCs w:val="24"/>
        </w:rPr>
      </w:pPr>
    </w:p>
    <w:p w14:paraId="582EED55" w14:textId="7C408FD2" w:rsidR="007F448A" w:rsidRDefault="007F448A">
      <w:pPr>
        <w:rPr>
          <w:sz w:val="24"/>
          <w:szCs w:val="24"/>
        </w:rPr>
      </w:pPr>
    </w:p>
    <w:p w14:paraId="53DA6951" w14:textId="77777777" w:rsidR="00C85E47" w:rsidRDefault="00C85E47">
      <w:pPr>
        <w:rPr>
          <w:sz w:val="24"/>
          <w:szCs w:val="24"/>
        </w:rPr>
      </w:pPr>
    </w:p>
    <w:p w14:paraId="1D7E001D" w14:textId="05D71DEC" w:rsidR="007F448A" w:rsidRDefault="007F448A">
      <w:pPr>
        <w:rPr>
          <w:sz w:val="24"/>
          <w:szCs w:val="24"/>
        </w:rPr>
      </w:pPr>
    </w:p>
    <w:p w14:paraId="28850E19" w14:textId="0A088F72" w:rsidR="007F448A" w:rsidRDefault="007F448A" w:rsidP="007F448A">
      <w:pPr>
        <w:jc w:val="center"/>
        <w:rPr>
          <w:b/>
          <w:bCs/>
          <w:sz w:val="32"/>
          <w:szCs w:val="32"/>
        </w:rPr>
      </w:pPr>
      <w:r w:rsidRPr="000F5EE3">
        <w:rPr>
          <w:b/>
          <w:bCs/>
          <w:sz w:val="32"/>
          <w:szCs w:val="32"/>
        </w:rPr>
        <w:lastRenderedPageBreak/>
        <w:t>SESIÓN N°</w:t>
      </w:r>
      <w:r w:rsidRPr="000F5EE3">
        <w:rPr>
          <w:b/>
          <w:bCs/>
          <w:sz w:val="32"/>
          <w:szCs w:val="32"/>
        </w:rPr>
        <w:t>1</w:t>
      </w:r>
    </w:p>
    <w:p w14:paraId="0573B167" w14:textId="77777777" w:rsidR="000F5EE3" w:rsidRPr="000F5EE3" w:rsidRDefault="000F5EE3" w:rsidP="007F448A">
      <w:pPr>
        <w:jc w:val="center"/>
        <w:rPr>
          <w:b/>
          <w:bCs/>
          <w:sz w:val="32"/>
          <w:szCs w:val="32"/>
        </w:rPr>
      </w:pPr>
    </w:p>
    <w:tbl>
      <w:tblPr>
        <w:tblStyle w:val="Tablaconcuadrcula"/>
        <w:tblW w:w="9856" w:type="dxa"/>
        <w:tblInd w:w="-7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766"/>
        <w:gridCol w:w="4090"/>
      </w:tblGrid>
      <w:tr w:rsidR="00B94386" w:rsidRPr="007F448A" w14:paraId="43ADF5C0" w14:textId="77777777" w:rsidTr="000F5EE3">
        <w:trPr>
          <w:trHeight w:val="288"/>
        </w:trPr>
        <w:tc>
          <w:tcPr>
            <w:tcW w:w="9856" w:type="dxa"/>
            <w:gridSpan w:val="2"/>
            <w:shd w:val="clear" w:color="auto" w:fill="BDD6EE" w:themeFill="accent5" w:themeFillTint="66"/>
          </w:tcPr>
          <w:p w14:paraId="62D5EB3A" w14:textId="70121FCB" w:rsidR="007F448A" w:rsidRPr="007F448A" w:rsidRDefault="007F448A" w:rsidP="00BF69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LOCIDAD Y RESISTENCIA </w:t>
            </w:r>
          </w:p>
        </w:tc>
      </w:tr>
      <w:tr w:rsidR="00B94386" w:rsidRPr="007F448A" w14:paraId="73F89D68" w14:textId="77777777" w:rsidTr="00BF69AE">
        <w:trPr>
          <w:trHeight w:val="288"/>
        </w:trPr>
        <w:tc>
          <w:tcPr>
            <w:tcW w:w="4928" w:type="dxa"/>
          </w:tcPr>
          <w:p w14:paraId="406DA080" w14:textId="77777777" w:rsidR="007F448A" w:rsidRDefault="007F448A" w:rsidP="00BF69AE">
            <w:pPr>
              <w:rPr>
                <w:b/>
                <w:bCs/>
                <w:sz w:val="24"/>
                <w:szCs w:val="24"/>
              </w:rPr>
            </w:pPr>
          </w:p>
          <w:p w14:paraId="03B98CE3" w14:textId="367B0ACA" w:rsidR="00B94386" w:rsidRPr="007F448A" w:rsidRDefault="00B94386" w:rsidP="00B94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9C798" wp14:editId="43F50E3D">
                      <wp:simplePos x="0" y="0"/>
                      <wp:positionH relativeFrom="column">
                        <wp:posOffset>1781037</wp:posOffset>
                      </wp:positionH>
                      <wp:positionV relativeFrom="paragraph">
                        <wp:posOffset>1764969</wp:posOffset>
                      </wp:positionV>
                      <wp:extent cx="182880" cy="214685"/>
                      <wp:effectExtent l="0" t="0" r="26670" b="1397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146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881765" id="Elipse 19" o:spid="_x0000_s1026" style="position:absolute;margin-left:140.25pt;margin-top:138.95pt;width:14.4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4E69E" wp14:editId="37DDDA73">
                      <wp:simplePos x="0" y="0"/>
                      <wp:positionH relativeFrom="column">
                        <wp:posOffset>1526595</wp:posOffset>
                      </wp:positionH>
                      <wp:positionV relativeFrom="paragraph">
                        <wp:posOffset>1383306</wp:posOffset>
                      </wp:positionV>
                      <wp:extent cx="214685" cy="182880"/>
                      <wp:effectExtent l="0" t="0" r="13970" b="2667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82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CF9FC" id="Elipse 18" o:spid="_x0000_s1026" style="position:absolute;margin-left:120.2pt;margin-top:108.9pt;width:16.9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021876" wp14:editId="0126500C">
                      <wp:simplePos x="0" y="0"/>
                      <wp:positionH relativeFrom="column">
                        <wp:posOffset>1661767</wp:posOffset>
                      </wp:positionH>
                      <wp:positionV relativeFrom="paragraph">
                        <wp:posOffset>1979654</wp:posOffset>
                      </wp:positionV>
                      <wp:extent cx="182880" cy="198783"/>
                      <wp:effectExtent l="0" t="0" r="26670" b="1079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7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0FF7C6" id="Elipse 17" o:spid="_x0000_s1026" style="position:absolute;margin-left:130.85pt;margin-top:155.9pt;width:14.4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67B85" wp14:editId="3486D8C5">
                      <wp:simplePos x="0" y="0"/>
                      <wp:positionH relativeFrom="column">
                        <wp:posOffset>1351667</wp:posOffset>
                      </wp:positionH>
                      <wp:positionV relativeFrom="paragraph">
                        <wp:posOffset>1597991</wp:posOffset>
                      </wp:positionV>
                      <wp:extent cx="182880" cy="182880"/>
                      <wp:effectExtent l="0" t="0" r="26670" b="2667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EB4808" id="Elipse 16" o:spid="_x0000_s1026" style="position:absolute;margin-left:106.45pt;margin-top:125.85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5168CC" wp14:editId="7B81F20F">
                      <wp:simplePos x="0" y="0"/>
                      <wp:positionH relativeFrom="column">
                        <wp:posOffset>1379606</wp:posOffset>
                      </wp:positionH>
                      <wp:positionV relativeFrom="paragraph">
                        <wp:posOffset>1827420</wp:posOffset>
                      </wp:positionV>
                      <wp:extent cx="182880" cy="206734"/>
                      <wp:effectExtent l="0" t="0" r="26670" b="2222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2067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F2682" id="Elipse 15" o:spid="_x0000_s1026" style="position:absolute;margin-left:108.65pt;margin-top:143.9pt;width:14.4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1B7F9C" wp14:editId="4E2F00DA">
                  <wp:extent cx="3520696" cy="3983603"/>
                  <wp:effectExtent l="0" t="0" r="3810" b="0"/>
                  <wp:docPr id="14" name="Imagen 14" descr="Juegos de Resistencia 1 | elmundodeljuegomo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uegos de Resistencia 1 | elmundodeljuegomo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523" cy="403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24506FA0" w14:textId="77777777" w:rsidR="00C85E47" w:rsidRDefault="00C85E47" w:rsidP="00C85E47">
            <w:pPr>
              <w:pStyle w:val="Prrafodelista"/>
              <w:rPr>
                <w:sz w:val="24"/>
                <w:szCs w:val="24"/>
              </w:rPr>
            </w:pPr>
          </w:p>
          <w:p w14:paraId="005E948B" w14:textId="395C485A" w:rsidR="007F448A" w:rsidRPr="007F448A" w:rsidRDefault="007F448A" w:rsidP="007F448A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OBJETIVO</w:t>
            </w:r>
            <w:r w:rsidRPr="007F448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Juntar la mayor cantidad de balones en 5 minutos.</w:t>
            </w:r>
          </w:p>
          <w:p w14:paraId="47755530" w14:textId="0A32E831" w:rsidR="007F448A" w:rsidRPr="007F448A" w:rsidRDefault="007F448A" w:rsidP="007F448A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</w:t>
            </w:r>
            <w:r w:rsidRPr="007F448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elotas</w:t>
            </w:r>
          </w:p>
          <w:p w14:paraId="7B51F138" w14:textId="77777777" w:rsidR="007F448A" w:rsidRPr="007F448A" w:rsidRDefault="007F448A" w:rsidP="007F448A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DESARROLLO</w:t>
            </w:r>
            <w:r w:rsidRPr="007F448A">
              <w:rPr>
                <w:sz w:val="24"/>
                <w:szCs w:val="24"/>
              </w:rPr>
              <w:t xml:space="preserve">: </w:t>
            </w:r>
          </w:p>
          <w:p w14:paraId="5B44375E" w14:textId="6207B5E6" w:rsidR="007F448A" w:rsidRDefault="007F448A" w:rsidP="007F448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dividimos en dos grupos de 8 personas cada grupo</w:t>
            </w:r>
            <w:r w:rsidRPr="007F448A">
              <w:rPr>
                <w:sz w:val="24"/>
                <w:szCs w:val="24"/>
              </w:rPr>
              <w:t>.</w:t>
            </w:r>
          </w:p>
          <w:p w14:paraId="605F6960" w14:textId="053F43F1" w:rsidR="007F448A" w:rsidRDefault="007F448A" w:rsidP="007F448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F4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das las pelotas en el medio de la cancha.</w:t>
            </w:r>
          </w:p>
          <w:p w14:paraId="262C059E" w14:textId="55624894" w:rsidR="007F448A" w:rsidRDefault="007F448A" w:rsidP="007F448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juego consiste de llevar la mayor cantidad de balones hacia el lado de cada equipo, es una competencia que dura 5 minutos.</w:t>
            </w:r>
          </w:p>
          <w:p w14:paraId="36874BA1" w14:textId="2626CB5E" w:rsidR="007F448A" w:rsidRDefault="007F448A" w:rsidP="007F448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quipo que tenga mayor cantidad de balones en su territorio gana la competencia.</w:t>
            </w:r>
          </w:p>
          <w:p w14:paraId="475A72F3" w14:textId="77777777" w:rsidR="007F448A" w:rsidRPr="007F448A" w:rsidRDefault="007F448A" w:rsidP="00BF69AE">
            <w:pPr>
              <w:rPr>
                <w:sz w:val="24"/>
                <w:szCs w:val="24"/>
              </w:rPr>
            </w:pPr>
          </w:p>
        </w:tc>
      </w:tr>
      <w:tr w:rsidR="00B94386" w:rsidRPr="007F448A" w14:paraId="43D5C3D5" w14:textId="77777777" w:rsidTr="000F5EE3">
        <w:trPr>
          <w:trHeight w:val="288"/>
        </w:trPr>
        <w:tc>
          <w:tcPr>
            <w:tcW w:w="9856" w:type="dxa"/>
            <w:gridSpan w:val="2"/>
            <w:shd w:val="clear" w:color="auto" w:fill="BDD6EE" w:themeFill="accent5" w:themeFillTint="66"/>
          </w:tcPr>
          <w:p w14:paraId="0EF76476" w14:textId="34B70892" w:rsidR="007F448A" w:rsidRPr="000F5EE3" w:rsidRDefault="003C7B6D" w:rsidP="007F448A">
            <w:pPr>
              <w:pStyle w:val="Prrafodelista"/>
              <w:jc w:val="center"/>
              <w:rPr>
                <w:b/>
                <w:bCs/>
                <w:sz w:val="24"/>
                <w:szCs w:val="24"/>
              </w:rPr>
            </w:pPr>
            <w:r w:rsidRPr="000F5EE3">
              <w:rPr>
                <w:b/>
                <w:bCs/>
                <w:sz w:val="24"/>
                <w:szCs w:val="24"/>
              </w:rPr>
              <w:t xml:space="preserve">ABDOMINALES </w:t>
            </w:r>
          </w:p>
        </w:tc>
      </w:tr>
      <w:tr w:rsidR="00B94386" w:rsidRPr="007F448A" w14:paraId="29FB6C62" w14:textId="77777777" w:rsidTr="003C7B6D">
        <w:trPr>
          <w:trHeight w:val="1966"/>
        </w:trPr>
        <w:tc>
          <w:tcPr>
            <w:tcW w:w="4928" w:type="dxa"/>
          </w:tcPr>
          <w:p w14:paraId="4B74C65F" w14:textId="284CE4B8" w:rsidR="007F448A" w:rsidRPr="007F448A" w:rsidRDefault="00B94386" w:rsidP="00B94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EF2928" wp14:editId="6B9CA743">
                  <wp:extent cx="3498574" cy="1691503"/>
                  <wp:effectExtent l="0" t="0" r="6985" b="4445"/>
                  <wp:docPr id="20" name="Imagen 20" descr="Ejercicio de abdominales con elevación de piernas junta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 de abdominales con elevación de piernas junta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817" cy="171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59EB1116" w14:textId="5B603EDB" w:rsidR="003C7B6D" w:rsidRPr="003C7B6D" w:rsidRDefault="003C7B6D" w:rsidP="003C7B6D">
            <w:pPr>
              <w:pStyle w:val="Prrafode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culminar el primer juego nuestra docente nos pidió que nos echemos en el suelo y levantemos las piernas a 35° para poder hacer abdominales por 25 segundos sin poder bajar las piernas y no deberían chocar al suelo.</w:t>
            </w:r>
          </w:p>
        </w:tc>
      </w:tr>
      <w:tr w:rsidR="00B94386" w:rsidRPr="007F448A" w14:paraId="1DD92F4B" w14:textId="77777777" w:rsidTr="000F5EE3">
        <w:trPr>
          <w:trHeight w:val="288"/>
        </w:trPr>
        <w:tc>
          <w:tcPr>
            <w:tcW w:w="9856" w:type="dxa"/>
            <w:gridSpan w:val="2"/>
            <w:shd w:val="clear" w:color="auto" w:fill="BDD6EE" w:themeFill="accent5" w:themeFillTint="66"/>
          </w:tcPr>
          <w:p w14:paraId="1635826C" w14:textId="6ED3D30B" w:rsidR="003C7B6D" w:rsidRPr="000F5EE3" w:rsidRDefault="003C7B6D" w:rsidP="003C7B6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EE3">
              <w:rPr>
                <w:b/>
                <w:bCs/>
                <w:sz w:val="24"/>
                <w:szCs w:val="24"/>
              </w:rPr>
              <w:t>TRES EN RAYA</w:t>
            </w:r>
          </w:p>
        </w:tc>
      </w:tr>
      <w:tr w:rsidR="00B94386" w:rsidRPr="007F448A" w14:paraId="7C42DF0E" w14:textId="77777777" w:rsidTr="00BF69AE">
        <w:trPr>
          <w:trHeight w:val="288"/>
        </w:trPr>
        <w:tc>
          <w:tcPr>
            <w:tcW w:w="4928" w:type="dxa"/>
          </w:tcPr>
          <w:p w14:paraId="1A7A7BF0" w14:textId="77777777" w:rsidR="003C7B6D" w:rsidRDefault="003C7B6D" w:rsidP="00BF69AE">
            <w:pPr>
              <w:rPr>
                <w:b/>
                <w:bCs/>
                <w:sz w:val="24"/>
                <w:szCs w:val="24"/>
              </w:rPr>
            </w:pPr>
          </w:p>
          <w:p w14:paraId="331A88A3" w14:textId="318FF0F1" w:rsidR="00B94386" w:rsidRDefault="00B94386" w:rsidP="00B94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1B292F" wp14:editId="7EB1BABA">
                  <wp:extent cx="1374389" cy="1311760"/>
                  <wp:effectExtent l="0" t="0" r="0" b="3175"/>
                  <wp:docPr id="22" name="Imagen 22" descr="Cómo jugar al tres en raya. Juegos para niños con papel y láp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ómo jugar al tres en raya. Juegos para niños con papel y lápi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7" t="4816" r="11122" b="17514"/>
                          <a:stretch/>
                        </pic:blipFill>
                        <pic:spPr bwMode="auto">
                          <a:xfrm>
                            <a:off x="0" y="0"/>
                            <a:ext cx="1391203" cy="132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3E20E8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0E41C281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7EE6364D" w14:textId="7ED51236" w:rsidR="00B94386" w:rsidRPr="007F448A" w:rsidRDefault="00B94386" w:rsidP="00B94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6DFE31" wp14:editId="552ED256">
                  <wp:extent cx="3347085" cy="2393342"/>
                  <wp:effectExtent l="0" t="0" r="5715" b="6985"/>
                  <wp:docPr id="21" name="Imagen 21" descr="TIC TAC TOE 3 EN R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 TAC TOE 3 EN R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767" cy="23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1C2F6D6D" w14:textId="77777777" w:rsidR="003C7B6D" w:rsidRDefault="003C7B6D" w:rsidP="003C7B6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lastRenderedPageBreak/>
              <w:t>OBJETIVO</w:t>
            </w:r>
            <w:r>
              <w:rPr>
                <w:sz w:val="24"/>
                <w:szCs w:val="24"/>
              </w:rPr>
              <w:t xml:space="preserve">: Competencia en equipo </w:t>
            </w:r>
          </w:p>
          <w:p w14:paraId="6285A871" w14:textId="77777777" w:rsidR="003C7B6D" w:rsidRDefault="003C7B6D" w:rsidP="003C7B6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MATERIALES</w:t>
            </w:r>
            <w:r>
              <w:rPr>
                <w:sz w:val="24"/>
                <w:szCs w:val="24"/>
              </w:rPr>
              <w:t>: Platos deportivos y sogas.</w:t>
            </w:r>
          </w:p>
          <w:p w14:paraId="3C9BD995" w14:textId="77777777" w:rsidR="003C7B6D" w:rsidRDefault="003C7B6D" w:rsidP="003C7B6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C85E47">
              <w:rPr>
                <w:b/>
                <w:bCs/>
                <w:sz w:val="24"/>
                <w:szCs w:val="24"/>
              </w:rPr>
              <w:t>DESARROLLO</w:t>
            </w:r>
            <w:r>
              <w:rPr>
                <w:sz w:val="24"/>
                <w:szCs w:val="24"/>
              </w:rPr>
              <w:t>:</w:t>
            </w:r>
          </w:p>
          <w:p w14:paraId="41F6FD80" w14:textId="77777777" w:rsidR="003C7B6D" w:rsidRDefault="003C7B6D" w:rsidP="003C7B6D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mero nos dividimos en 3 grupos de 6 personas cada grupo.</w:t>
            </w:r>
          </w:p>
          <w:p w14:paraId="3B67DF35" w14:textId="77777777" w:rsidR="003C7B6D" w:rsidRDefault="003C7B6D" w:rsidP="003C7B6D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cimos tres en raya con las sogas.</w:t>
            </w:r>
          </w:p>
          <w:p w14:paraId="1AEAC794" w14:textId="77777777" w:rsidR="003C7B6D" w:rsidRDefault="003C7B6D" w:rsidP="003C7B6D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juego consiste en poner nuestro plato deportivo en un cuadrante de las sogas, y 3 compañeros por turnos salían corriendo tratando de formar los 3 platos en línea ya sea horizontal vertical o diagonal.</w:t>
            </w:r>
          </w:p>
          <w:p w14:paraId="75ECFF20" w14:textId="77777777" w:rsidR="003C7B6D" w:rsidRDefault="003C7B6D" w:rsidP="003C7B6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 la competencia el equipo que logre armar 3 en raya.</w:t>
            </w:r>
          </w:p>
          <w:p w14:paraId="60BE36A2" w14:textId="153D90E9" w:rsidR="00B94386" w:rsidRPr="007F448A" w:rsidRDefault="00B94386" w:rsidP="00B94386">
            <w:pPr>
              <w:pStyle w:val="Prrafodelista"/>
              <w:rPr>
                <w:sz w:val="24"/>
                <w:szCs w:val="24"/>
              </w:rPr>
            </w:pPr>
          </w:p>
        </w:tc>
      </w:tr>
      <w:tr w:rsidR="00B94386" w:rsidRPr="007F448A" w14:paraId="05E1CFD2" w14:textId="77777777" w:rsidTr="00BF69AE">
        <w:trPr>
          <w:trHeight w:val="288"/>
        </w:trPr>
        <w:tc>
          <w:tcPr>
            <w:tcW w:w="4928" w:type="dxa"/>
          </w:tcPr>
          <w:p w14:paraId="44D691A9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4E60EA5C" w14:textId="6211181A" w:rsidR="003C7B6D" w:rsidRDefault="003C7B6D" w:rsidP="00BF69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IRAMIENTOS </w:t>
            </w:r>
          </w:p>
          <w:p w14:paraId="1667FAA6" w14:textId="77777777" w:rsidR="00B94386" w:rsidRDefault="00B94386" w:rsidP="00BF69AE">
            <w:pPr>
              <w:rPr>
                <w:b/>
                <w:bCs/>
                <w:sz w:val="24"/>
                <w:szCs w:val="24"/>
              </w:rPr>
            </w:pPr>
          </w:p>
          <w:p w14:paraId="2BADC2AC" w14:textId="3BA6F34F" w:rsidR="00B94386" w:rsidRPr="007F448A" w:rsidRDefault="00B94386" w:rsidP="00B943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9B1145" wp14:editId="16D3F834">
                  <wp:extent cx="2331872" cy="1700133"/>
                  <wp:effectExtent l="0" t="0" r="0" b="0"/>
                  <wp:docPr id="23" name="Imagen 23" descr="3.200+ Estiramiento De Cuadriceps Ilustraciones de Stock, gráficos  vectoriales libres de derechos y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.200+ Estiramiento De Cuadriceps Ilustraciones de Stock, gráficos  vectoriales libres de derechos y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461" cy="171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65394B78" w14:textId="77777777" w:rsidR="00B94386" w:rsidRDefault="00B94386" w:rsidP="00B94386">
            <w:pPr>
              <w:pStyle w:val="Prrafodelista"/>
              <w:rPr>
                <w:sz w:val="24"/>
                <w:szCs w:val="24"/>
              </w:rPr>
            </w:pPr>
          </w:p>
          <w:p w14:paraId="44121CA5" w14:textId="20046F94" w:rsidR="003C7B6D" w:rsidRPr="003C7B6D" w:rsidRDefault="003C7B6D" w:rsidP="003C7B6D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</w:t>
            </w:r>
            <w:r w:rsidR="000F5EE3">
              <w:rPr>
                <w:sz w:val="24"/>
                <w:szCs w:val="24"/>
              </w:rPr>
              <w:t>último,</w:t>
            </w:r>
            <w:r>
              <w:rPr>
                <w:sz w:val="24"/>
                <w:szCs w:val="24"/>
              </w:rPr>
              <w:t xml:space="preserve"> para terminar nuestra sesión hicimos estiramientos todos en un círculo, empezamos con los estiramientos de brazos, piernas, y la respiración. </w:t>
            </w:r>
          </w:p>
        </w:tc>
      </w:tr>
    </w:tbl>
    <w:p w14:paraId="28A3A1DB" w14:textId="77777777" w:rsidR="007F448A" w:rsidRPr="007F448A" w:rsidRDefault="007F448A">
      <w:pPr>
        <w:rPr>
          <w:sz w:val="24"/>
          <w:szCs w:val="24"/>
        </w:rPr>
      </w:pPr>
    </w:p>
    <w:sectPr w:rsidR="007F448A" w:rsidRPr="007F448A" w:rsidSect="00022EBC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41F"/>
    <w:multiLevelType w:val="hybridMultilevel"/>
    <w:tmpl w:val="9E94FC5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A28"/>
    <w:multiLevelType w:val="hybridMultilevel"/>
    <w:tmpl w:val="E606F73A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F5DF9"/>
    <w:multiLevelType w:val="hybridMultilevel"/>
    <w:tmpl w:val="B50AC2D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365D8"/>
    <w:multiLevelType w:val="hybridMultilevel"/>
    <w:tmpl w:val="B908DBCC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F3551"/>
    <w:multiLevelType w:val="hybridMultilevel"/>
    <w:tmpl w:val="89945F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6907"/>
    <w:multiLevelType w:val="hybridMultilevel"/>
    <w:tmpl w:val="0B924B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1549"/>
    <w:multiLevelType w:val="hybridMultilevel"/>
    <w:tmpl w:val="8FE00F4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5522"/>
    <w:multiLevelType w:val="hybridMultilevel"/>
    <w:tmpl w:val="9D38EBEC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B2440"/>
    <w:multiLevelType w:val="hybridMultilevel"/>
    <w:tmpl w:val="B40811DA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F3303"/>
    <w:multiLevelType w:val="hybridMultilevel"/>
    <w:tmpl w:val="88D6FC00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B3521"/>
    <w:multiLevelType w:val="hybridMultilevel"/>
    <w:tmpl w:val="EEACF63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42CE"/>
    <w:multiLevelType w:val="hybridMultilevel"/>
    <w:tmpl w:val="337A3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65B54"/>
    <w:multiLevelType w:val="hybridMultilevel"/>
    <w:tmpl w:val="D47AF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18BD"/>
    <w:multiLevelType w:val="hybridMultilevel"/>
    <w:tmpl w:val="6614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E4414"/>
    <w:multiLevelType w:val="hybridMultilevel"/>
    <w:tmpl w:val="33F6B6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4690"/>
    <w:multiLevelType w:val="hybridMultilevel"/>
    <w:tmpl w:val="82A202F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9337FC"/>
    <w:multiLevelType w:val="hybridMultilevel"/>
    <w:tmpl w:val="11A43D4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465FE"/>
    <w:multiLevelType w:val="hybridMultilevel"/>
    <w:tmpl w:val="2B0CE75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D5FED"/>
    <w:multiLevelType w:val="hybridMultilevel"/>
    <w:tmpl w:val="B0BA713E"/>
    <w:lvl w:ilvl="0" w:tplc="280A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9" w15:restartNumberingAfterBreak="0">
    <w:nsid w:val="62C037A1"/>
    <w:multiLevelType w:val="hybridMultilevel"/>
    <w:tmpl w:val="8F9027E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935EA"/>
    <w:multiLevelType w:val="hybridMultilevel"/>
    <w:tmpl w:val="143A31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1BC"/>
    <w:multiLevelType w:val="hybridMultilevel"/>
    <w:tmpl w:val="5BD0BB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87EBC"/>
    <w:multiLevelType w:val="hybridMultilevel"/>
    <w:tmpl w:val="8A149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58A2"/>
    <w:multiLevelType w:val="hybridMultilevel"/>
    <w:tmpl w:val="0C6AB22A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220994"/>
    <w:multiLevelType w:val="hybridMultilevel"/>
    <w:tmpl w:val="2A7E6EBA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B62BE"/>
    <w:multiLevelType w:val="hybridMultilevel"/>
    <w:tmpl w:val="A1C8F8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1"/>
  </w:num>
  <w:num w:numId="5">
    <w:abstractNumId w:val="24"/>
  </w:num>
  <w:num w:numId="6">
    <w:abstractNumId w:val="6"/>
  </w:num>
  <w:num w:numId="7">
    <w:abstractNumId w:val="20"/>
  </w:num>
  <w:num w:numId="8">
    <w:abstractNumId w:val="9"/>
  </w:num>
  <w:num w:numId="9">
    <w:abstractNumId w:val="12"/>
  </w:num>
  <w:num w:numId="10">
    <w:abstractNumId w:val="23"/>
  </w:num>
  <w:num w:numId="11">
    <w:abstractNumId w:val="25"/>
  </w:num>
  <w:num w:numId="12">
    <w:abstractNumId w:val="10"/>
  </w:num>
  <w:num w:numId="13">
    <w:abstractNumId w:val="3"/>
  </w:num>
  <w:num w:numId="14">
    <w:abstractNumId w:val="17"/>
  </w:num>
  <w:num w:numId="15">
    <w:abstractNumId w:val="13"/>
  </w:num>
  <w:num w:numId="16">
    <w:abstractNumId w:val="2"/>
  </w:num>
  <w:num w:numId="17">
    <w:abstractNumId w:val="0"/>
  </w:num>
  <w:num w:numId="18">
    <w:abstractNumId w:val="11"/>
  </w:num>
  <w:num w:numId="19">
    <w:abstractNumId w:val="1"/>
  </w:num>
  <w:num w:numId="20">
    <w:abstractNumId w:val="22"/>
  </w:num>
  <w:num w:numId="21">
    <w:abstractNumId w:val="7"/>
  </w:num>
  <w:num w:numId="22">
    <w:abstractNumId w:val="8"/>
  </w:num>
  <w:num w:numId="23">
    <w:abstractNumId w:val="15"/>
  </w:num>
  <w:num w:numId="24">
    <w:abstractNumId w:val="16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BC"/>
    <w:rsid w:val="00022EBC"/>
    <w:rsid w:val="000B794F"/>
    <w:rsid w:val="000F5EE3"/>
    <w:rsid w:val="00217DD0"/>
    <w:rsid w:val="002E07D8"/>
    <w:rsid w:val="003C7B6D"/>
    <w:rsid w:val="005400FD"/>
    <w:rsid w:val="007F448A"/>
    <w:rsid w:val="00AD5D4B"/>
    <w:rsid w:val="00AE1876"/>
    <w:rsid w:val="00B03C8E"/>
    <w:rsid w:val="00B1099E"/>
    <w:rsid w:val="00B94386"/>
    <w:rsid w:val="00C85E47"/>
    <w:rsid w:val="00C869C6"/>
    <w:rsid w:val="00D0016A"/>
    <w:rsid w:val="00D774D9"/>
    <w:rsid w:val="00EB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415B4"/>
  <w15:chartTrackingRefBased/>
  <w15:docId w15:val="{27245CB9-78BC-4DC8-BEBE-25929B5A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4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2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C773-8F5F-43FE-933F-1F238AF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vien Quispe Ocsa</dc:creator>
  <cp:keywords/>
  <dc:description/>
  <cp:lastModifiedBy>James Vivien Quispe Ocsa</cp:lastModifiedBy>
  <cp:revision>1</cp:revision>
  <dcterms:created xsi:type="dcterms:W3CDTF">2025-03-28T21:14:00Z</dcterms:created>
  <dcterms:modified xsi:type="dcterms:W3CDTF">2025-03-29T00:05:00Z</dcterms:modified>
</cp:coreProperties>
</file>